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5C" w:rsidRDefault="00687ED2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ИЗВЕЩЕНИЕ № ЗЖТ-ОКН-0</w:t>
      </w:r>
      <w:r w:rsidR="00943BD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6</w:t>
      </w:r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/2026</w:t>
      </w:r>
      <w:proofErr w:type="gramStart"/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br/>
        <w:t>О</w:t>
      </w:r>
      <w:proofErr w:type="gramEnd"/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ПРОВЕДЕНИИ ОТКРЫТОГО КОНКУРСА НА ПРАВО ЗАКЛЮЧЕНИЯ ДОГОВОРА НА ВЫПОЛНЕНИЕ </w:t>
      </w:r>
      <w:r w:rsidR="00415F09" w:rsidRPr="00415F0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МЕРОПРИЯТИ</w:t>
      </w:r>
      <w:r w:rsidR="00415F0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Й</w:t>
      </w:r>
      <w:r w:rsidR="00415F09" w:rsidRPr="00415F0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ПО ТЕРМОСТАБИЛИЗАЦИИ ГРУНТОВ ОСНОВАНИЯ МНОГОКВАРТИРНОГО ЖИЛОГО ДОМА ПО АДРЕСУ: Г. НОРИЛЬСК, ПР. ЛЕНИНСКИЙ, Д. 5 (КАПИТАЛЬНЫЙ РЕМОНТ/СОХРАНЕНИЕ ОБЪЕКТА КУЛЬТУРНОГО НАСЛЕДИЯ)</w:t>
      </w:r>
    </w:p>
    <w:p w:rsidR="00903652" w:rsidRPr="00D84A99" w:rsidRDefault="00903652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D84A99" w:rsidRDefault="00F5545C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. Норильск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</w:t>
      </w:r>
      <w:r w:rsidR="00943BD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943BD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«20» </w:t>
      </w:r>
      <w:r w:rsidR="00943BD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ая</w:t>
      </w: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2026 г.</w:t>
      </w:r>
    </w:p>
    <w:p w:rsidR="00D84A99" w:rsidRPr="00D84A99" w:rsidRDefault="00F5545C" w:rsidP="00D84A99">
      <w:pPr>
        <w:pStyle w:val="a6"/>
        <w:numPr>
          <w:ilvl w:val="0"/>
          <w:numId w:val="3"/>
        </w:numPr>
        <w:shd w:val="clear" w:color="auto" w:fill="FFFFFF"/>
        <w:spacing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D84A99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ЗАКАЗЧИ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Заполярный жилищный трест» (ООО «ЗЖТ»)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р-н Центральны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 26А</w:t>
            </w:r>
            <w:proofErr w:type="gramEnd"/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 (приемная)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2-88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l_trest@mail.ru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пециалист ООО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ярный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трест»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 за заключение договор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– юрист по правовым вопросам, тел. +7 (3919) 46-73-71</w:t>
            </w:r>
          </w:p>
        </w:tc>
      </w:tr>
    </w:tbl>
    <w:p w:rsidR="00F5545C" w:rsidRPr="00F5545C" w:rsidRDefault="00F5545C" w:rsidP="00D84A99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ПРЕДМЕТ КОНКУРС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34"/>
      </w:tblGrid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943BD9" w:rsidRDefault="00943BD9" w:rsidP="00943BD9">
            <w:pPr>
              <w:spacing w:after="0" w:line="240" w:lineRule="auto"/>
              <w:ind w:left="147" w:right="141"/>
              <w:rPr>
                <w:sz w:val="20"/>
              </w:rPr>
            </w:pPr>
            <w:r w:rsidRPr="00D804AB">
              <w:rPr>
                <w:sz w:val="20"/>
              </w:rPr>
              <w:t xml:space="preserve">Мероприятия по термостабилизации грунтов основания многоквартирного жилого дома по адресу: г. Норильск, пр. Ленинский, д. </w:t>
            </w:r>
            <w:r>
              <w:rPr>
                <w:sz w:val="20"/>
              </w:rPr>
              <w:t>5</w:t>
            </w:r>
            <w:r w:rsidRPr="00D804AB">
              <w:rPr>
                <w:sz w:val="20"/>
              </w:rPr>
              <w:t xml:space="preserve"> (капитальный ремонт</w:t>
            </w:r>
            <w:r>
              <w:rPr>
                <w:sz w:val="20"/>
              </w:rPr>
              <w:t>/</w:t>
            </w:r>
            <w:r w:rsidRPr="00943BD9">
              <w:rPr>
                <w:sz w:val="20"/>
              </w:rPr>
              <w:t>сохранени</w:t>
            </w:r>
            <w:r>
              <w:rPr>
                <w:sz w:val="20"/>
              </w:rPr>
              <w:t>е</w:t>
            </w:r>
            <w:r w:rsidRPr="00943BD9">
              <w:rPr>
                <w:sz w:val="20"/>
              </w:rPr>
              <w:t xml:space="preserve"> объекта культурного наследия</w:t>
            </w:r>
            <w:r w:rsidRPr="00D804AB">
              <w:rPr>
                <w:sz w:val="20"/>
              </w:rPr>
              <w:t>)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лот (выделение нескольких лотов не предусмотрено)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7ED2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 «Дом жилой с центральным универмагом на Гвардейской площади», 1951 г.</w:t>
            </w:r>
          </w:p>
        </w:tc>
      </w:tr>
    </w:tbl>
    <w:p w:rsidR="00943BD9" w:rsidRDefault="00943BD9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</w:p>
    <w:p w:rsidR="00687ED2" w:rsidRDefault="00687ED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lastRenderedPageBreak/>
        <w:t>3. СОСТАВ, ОБЪЕМЫ И СРОКИ ВЫПОЛНЕНИЯ РАБОТ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819"/>
        <w:gridCol w:w="2977"/>
      </w:tblGrid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(согласно сводной сме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 (с НДС 22%)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0 700,97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здания (ОК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5 083,12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едование основания и фунда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506,23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сновных конструкций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468,69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ический монитор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0 411,28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усиления фундаментов и ст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343,90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 (научно-техническое сопровожд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9 371,16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по термостабилизации гру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4 121,46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государственной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 174,53</w:t>
            </w:r>
          </w:p>
        </w:tc>
      </w:tr>
      <w:tr w:rsidR="00415F09" w:rsidRPr="00415F09" w:rsidTr="00415F0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15F09" w:rsidRPr="00415F09" w:rsidRDefault="00415F09" w:rsidP="00415F09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388 181,34</w:t>
            </w:r>
          </w:p>
        </w:tc>
      </w:tr>
    </w:tbl>
    <w:p w:rsidR="00687ED2" w:rsidRPr="00687ED2" w:rsidRDefault="00687ED2" w:rsidP="00687ED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окончания работ: 30 ноября 2026 года.</w:t>
      </w:r>
    </w:p>
    <w:p w:rsidR="00687ED2" w:rsidRPr="00687ED2" w:rsidRDefault="00687ED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4. НАЧАЛЬНАЯ (МАКСИМАЛЬНАЯ) ЦЕНА ДОГОВОРА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804"/>
      </w:tblGrid>
      <w:tr w:rsidR="00687ED2" w:rsidRPr="00687ED2" w:rsidTr="00687ED2">
        <w:trPr>
          <w:tblHeader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87ED2" w:rsidRPr="00687ED2" w:rsidRDefault="00687ED2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87ED2" w:rsidRPr="00415F09" w:rsidRDefault="00415F09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Style w:val="a3"/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34 388 181,34 (Тридцать четыре миллиона триста восемьдесят восемь тысяч сто восемьдесят один) рубль 34 копейки</w:t>
            </w:r>
            <w:r w:rsidRPr="00415F09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, включая НДС 22%.</w:t>
            </w:r>
          </w:p>
        </w:tc>
      </w:tr>
      <w:tr w:rsidR="00687ED2" w:rsidRPr="00687ED2" w:rsidTr="00687ED2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87ED2" w:rsidRPr="00687ED2" w:rsidRDefault="00687ED2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87ED2" w:rsidRPr="00415F09" w:rsidRDefault="00415F09" w:rsidP="00415F0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Сводная смета №1 на проектные работы и инженерные изыскания (ОТ 05.05.2026 с изменениями) по адресу: г.</w:t>
            </w:r>
            <w:r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 </w:t>
            </w:r>
            <w:r w:rsidRPr="00415F09">
              <w:rPr>
                <w:rFonts w:ascii="Times New Roman" w:hAnsi="Times New Roman" w:cs="Times New Roman"/>
                <w:color w:val="0F1115"/>
                <w:sz w:val="23"/>
                <w:szCs w:val="23"/>
                <w:shd w:val="clear" w:color="auto" w:fill="FFFFFF"/>
              </w:rPr>
              <w:t>Норильск, пр. Ленинский, д. 5.</w:t>
            </w:r>
          </w:p>
        </w:tc>
      </w:tr>
    </w:tbl>
    <w:p w:rsidR="00415F09" w:rsidRDefault="00415F09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415F09" w:rsidRDefault="00415F09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656302" w:rsidRPr="00F5545C" w:rsidRDefault="00656302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5. ИСТОЧНИК ФИНАНСИРОВАНИЯ И ПОРЯДОК ОПЛ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AD318E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утвержденной муниципальной программы постановлением Администрации г. Норильска Красноярского края от 7 декабря 2016 г. N 585 «Реформирования и модернизации жилищно-коммунального хозяйства и повышения энергетической эффективности». Подпрограмма 4 «Организация проведения ремонтов многоквартирных домов». Мероприятия «сохранения устойчивости зданий жилищного фонда».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расчет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AD318E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производится Заказчиком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фактического поступления целевых субсиди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его расчетный счет. Срок оплаты –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олее 5 (пяти) банковских дне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числен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. 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н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AD318E" w:rsidRPr="00F5545C" w:rsidRDefault="00656302" w:rsidP="00AD318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ле заключения Соглашения, при наличии в Договоре подряда положения об авансировании, для предоставления субсидии в виде аванса в размере, не превы</w:t>
            </w:r>
            <w:r w:rsidR="00AD31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ающем 30% от размера субсидии.</w:t>
            </w:r>
          </w:p>
          <w:p w:rsidR="00656302" w:rsidRPr="00F5545C" w:rsidRDefault="00656302" w:rsidP="002319B9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ое услов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AD318E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не несет ответственности за просрочку оплаты, вызванную несвоевременным п</w:t>
            </w:r>
            <w:r w:rsidR="00AD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м субсидий из бюджета</w:t>
            </w:r>
          </w:p>
        </w:tc>
      </w:tr>
    </w:tbl>
    <w:p w:rsidR="00656302" w:rsidRPr="00656302" w:rsidRDefault="00656302" w:rsidP="006229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:rsidR="00656302" w:rsidRPr="00F5545C" w:rsidRDefault="00656302" w:rsidP="0062296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ТРЕБОВАНИЯ К УЧАСТНИКАМ ЗАКУПК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стник конкурса должен соответствовать требованиям, установленным разделом 1.6 Порядка привлечения подрядных организаций ООО «ЗЖТ»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604"/>
        <w:gridCol w:w="4468"/>
      </w:tblGrid>
      <w:tr w:rsidR="00656302" w:rsidRPr="00F5545C" w:rsidTr="002319B9">
        <w:trPr>
          <w:tblHeader/>
        </w:trPr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конодательству РФ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нотариальная копия, не старше 6 месяцев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дение ликвидации, отсутствие банкротства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правка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остановление деятельности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(в произвольной форме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 и сборам &gt;25% балансовой стоимости актив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ИФНС об отсутствии задолженности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а интерес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в составе заявки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удимости у руководителя 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главбуха за экономические преступлен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 наличии/отсутствии 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имости (или декларация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РНП (реестр недобросовестных поставщиков) по 44-ФЗ и 223-ФЗ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или выписка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является офшорной компанией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лицензии Министерства культуры РФ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уществление деятельности по сохранению объектов культурного наслед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656302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4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РО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п. 33 Перечня, утв. Приказом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24 (организация строительства)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естра СРО (не старше 30 дней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цированный персонал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 2 сотрудников с высшим образованием в строительстве и опытом от 5 лет, включенных в Национальный реестр специалист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ипломов, трудовых книжек, уведомлений о включении в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еестр</w:t>
            </w:r>
            <w:proofErr w:type="spellEnd"/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 работы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 успешно завершенных объектов-аналогов за последний календарный год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и актов выполненных работ</w:t>
            </w:r>
          </w:p>
        </w:tc>
      </w:tr>
    </w:tbl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КРИТЕРИИ ОЦЕНКИ ЗАЯВО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205"/>
        <w:gridCol w:w="5386"/>
      </w:tblGrid>
      <w:tr w:rsidR="00656302" w:rsidRPr="00F5545C" w:rsidTr="002319B9">
        <w:trPr>
          <w:tblHeader/>
        </w:trPr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иже цена, тем выше балл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еньше срок, тем выше балл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участник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о подкритериям: опыт работы, квалификация персонала, техника безопасности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F09" w:rsidRDefault="00415F09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</w:p>
    <w:p w:rsidR="00415F09" w:rsidRDefault="00415F09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</w:p>
    <w:p w:rsidR="00687ED2" w:rsidRPr="00687ED2" w:rsidRDefault="0065630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lastRenderedPageBreak/>
        <w:t>8</w:t>
      </w:r>
      <w:r w:rsidR="00687ED2"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. ПОРЯДОК ПОДАЧИ ЗАЯВОК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415F09" w:rsidP="00415F0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размещения извещения на сайте заказчик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0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 2026 г.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415F09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0» июня 2026 г., 16:00 (по местному времени)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ул. Комсомоль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А, 2 этаж,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5 (приемная)</w:t>
            </w:r>
            <w:proofErr w:type="gramEnd"/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скрытия конвертов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415F09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1» июня 2026 г., 11:00 (по местному времени)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415F09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6» июня 2026 г.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алендарных дней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ртов</w:t>
            </w:r>
          </w:p>
        </w:tc>
      </w:tr>
    </w:tbl>
    <w:p w:rsidR="00C06F0C" w:rsidRDefault="00C06F0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ОРЯДОК ПРЕДОСТАВЛЕНИЯ РАЗЪЯСНЕНИЙ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зднее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росы направляются на электронную почту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hyperlink r:id="rId7" w:history="1">
        <w:r w:rsidRPr="00C45AA5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jil_trest@mail.ru</w:t>
        </w:r>
      </w:hyperlink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ли по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дресу: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663300, Красноярский край, г. Норильск, ул. 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сомольская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, д. 26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меткой «Запрос разъяснений по конкурсу № </w:t>
      </w:r>
      <w:r w:rsidR="0062296B" w:rsidRPr="006229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ЖТ-ОКН-05/2026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0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СРОК ПОДПИСАНИЯ ДОГОВОРА ПОБЕДИТЕЛЕМ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 позднее чем через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 (десять) дней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даты размещения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ПОРЯДОК ПРИЗНАНИЯ УЧАСТНИКА </w:t>
      </w:r>
      <w:proofErr w:type="gramStart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КЛОНИВШИМСЯ</w:t>
      </w:r>
      <w:proofErr w:type="gramEnd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Т ЗАКЛЮЧЕНИЯ ДОГОВОРА</w:t>
      </w:r>
    </w:p>
    <w:p w:rsidR="00656302" w:rsidRPr="00F5545C" w:rsidRDefault="00656302" w:rsidP="006563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бедитель конкурса признается уклонившимся от заключения договора в случаях: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подписания договора;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направления протокола разногласий;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предоставления</w:t>
      </w:r>
      <w:proofErr w:type="spell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ли несоответствия обеспечения исполнения договора;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знания информации, подтверждающей добросовестность, недостоверной.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ВОЗМОЖНОСТЬ ОДНОСТОРОННЕГО ОТКАЗА ОТ ИСПОЛНЕНИЯ ДОГОВОРА</w:t>
      </w:r>
    </w:p>
    <w:p w:rsidR="00656302" w:rsidRPr="00F5545C" w:rsidRDefault="00656302" w:rsidP="0065630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усмотрена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соответствии со ст. 95 Федерального закона от 05.04.2013 № 44-ФЗ (в части, применимой к отношениям сторон)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ЕРЕЧЕНЬ ПРИЛАГАЕМЫХ ДОКУМЕНТОВ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нкурсная документация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олный текст)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1 – Техническое задани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2 – Сводный сметный расчет (ССР)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3 – Проект договора подряда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4 – Форма заявки на участие в конкурс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МЕСТО РАЗМЕЩЕНИЯ ДОКУМЕНТАЦИ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ся документация доступна для ознакомления и скачивания на официальном сайте Заказчика: </w:t>
      </w:r>
      <w:hyperlink r:id="rId8" w:tgtFrame="_blank" w:history="1">
        <w:r w:rsidRPr="00830B3E">
          <w:rPr>
            <w:rFonts w:ascii="Times New Roman" w:eastAsia="Times New Roman" w:hAnsi="Times New Roman" w:cs="Times New Roman"/>
            <w:b/>
            <w:bCs/>
            <w:color w:val="3964FE"/>
            <w:sz w:val="24"/>
            <w:szCs w:val="24"/>
            <w:bdr w:val="single" w:sz="8" w:space="0" w:color="auto" w:frame="1"/>
            <w:lang w:eastAsia="ru-RU"/>
          </w:rPr>
          <w:t>http://жт-норильск.рф</w:t>
        </w:r>
      </w:hyperlink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разделе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Закупк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 ООО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"ЗЖТ"»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КОНТАКТНАЯ ИНФОРМАЦИЯ ДЛЯ СВЯЗ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 всем вопросам, связанным с участием в конкурсе, обращаться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 w:rsidR="00656302" w:rsidRPr="00F5545C" w:rsidTr="002319B9">
        <w:trPr>
          <w:tblHeader/>
        </w:trPr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656302" w:rsidRPr="00F5545C" w:rsidTr="002319B9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415F0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 ООО</w:t>
            </w:r>
            <w:r w:rsidR="00415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полярный жилищный трест»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656302" w:rsidRPr="00F5545C" w:rsidTr="002319B9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по правовым вопросам (заключение договора)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3-71</w:t>
            </w:r>
          </w:p>
        </w:tc>
      </w:tr>
    </w:tbl>
    <w:p w:rsidR="00656302" w:rsidRDefault="00656302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830B3E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казчик:</w:t>
      </w:r>
    </w:p>
    <w:p w:rsidR="00830B3E" w:rsidRDefault="00830B3E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енеральный директор</w:t>
      </w:r>
    </w:p>
    <w:p w:rsidR="004C1792" w:rsidRPr="00830B3E" w:rsidRDefault="00830B3E" w:rsidP="00C06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ОО «Заполярный жилищный трест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/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.Б. Арапова /</w:t>
      </w:r>
    </w:p>
    <w:sectPr w:rsidR="004C1792" w:rsidRPr="00830B3E" w:rsidSect="005442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F99"/>
    <w:multiLevelType w:val="hybridMultilevel"/>
    <w:tmpl w:val="A462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12F26"/>
    <w:multiLevelType w:val="multilevel"/>
    <w:tmpl w:val="6772F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03EB5"/>
    <w:multiLevelType w:val="multilevel"/>
    <w:tmpl w:val="A2E6D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E95C1C"/>
    <w:multiLevelType w:val="multilevel"/>
    <w:tmpl w:val="F57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8"/>
    <w:rsid w:val="00415F09"/>
    <w:rsid w:val="004C1792"/>
    <w:rsid w:val="005442B3"/>
    <w:rsid w:val="00600888"/>
    <w:rsid w:val="0062296B"/>
    <w:rsid w:val="00656302"/>
    <w:rsid w:val="006867C6"/>
    <w:rsid w:val="00687ED2"/>
    <w:rsid w:val="00830B3E"/>
    <w:rsid w:val="00872F84"/>
    <w:rsid w:val="00903652"/>
    <w:rsid w:val="00943BD9"/>
    <w:rsid w:val="00AD318E"/>
    <w:rsid w:val="00C06F0C"/>
    <w:rsid w:val="00D84A99"/>
    <w:rsid w:val="00DA7810"/>
    <w:rsid w:val="00F21F5E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ktbhiekhqld0j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jil_tr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B933-005E-42F7-AF11-35FB98B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6-05-18T04:55:00Z</dcterms:created>
  <dcterms:modified xsi:type="dcterms:W3CDTF">2026-05-18T05:14:00Z</dcterms:modified>
</cp:coreProperties>
</file>